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4EB4A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27535CD6" w14:textId="102C4F80" w:rsidR="00AF7DE5" w:rsidRPr="00A10D48" w:rsidRDefault="00B302CD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개발팀</w:t>
      </w:r>
    </w:p>
    <w:p w14:paraId="441D4766" w14:textId="77777777"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부문</w:t>
      </w:r>
    </w:p>
    <w:p w14:paraId="3248DCBC" w14:textId="77777777"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048F97B" w14:textId="77777777"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A97ADB6" w14:textId="77777777"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4855B8F4" wp14:editId="1BA551FE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00AA4" w14:textId="742807E4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>(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>아직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>제목을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>정하지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>못하였습니다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>.)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3ED5023B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CC3644F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EEBDA21" w14:textId="77777777"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91BFD00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1C5E11C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F59CF9A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37E3E62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D2BFD9B" w14:textId="63A0A85B" w:rsidR="00C01951" w:rsidRPr="00A10D48" w:rsidRDefault="00C54402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게임마이스터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 w:rsidR="00C71D51">
        <w:rPr>
          <w:rFonts w:ascii="Arial" w:eastAsia="맑은 고딕" w:hAnsi="Arial" w:cs="Arial" w:hint="eastAsia"/>
          <w:sz w:val="32"/>
          <w:szCs w:val="32"/>
          <w:lang w:eastAsia="ko-KR"/>
        </w:rPr>
        <w:t>오민교</w:t>
      </w:r>
      <w:proofErr w:type="spellEnd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proofErr w:type="spellStart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최영현</w:t>
      </w:r>
      <w:proofErr w:type="spellEnd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 w:rsidR="00C403A5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C403A5">
        <w:rPr>
          <w:rFonts w:ascii="Arial" w:eastAsia="맑은 고딕" w:hAnsi="Arial" w:cs="Arial"/>
          <w:sz w:val="32"/>
          <w:szCs w:val="32"/>
          <w:lang w:eastAsia="ko-KR"/>
        </w:rPr>
        <w:br/>
      </w:r>
      <w:proofErr w:type="spellStart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최강호</w:t>
      </w:r>
      <w:proofErr w:type="spellEnd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이승민</w:t>
      </w:r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 w:rsidR="00C403A5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배태경</w:t>
      </w:r>
      <w:proofErr w:type="spellEnd"/>
    </w:p>
    <w:p w14:paraId="4BAD1280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9ABA79E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94A408C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09B2722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2B3908E3" w14:textId="77777777" w:rsidR="00C01951" w:rsidRPr="00C403A5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616B585" w14:textId="636F85A2" w:rsidR="00AF7DE5" w:rsidRPr="00A10D48" w:rsidRDefault="0048571A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sz w:val="32"/>
          <w:szCs w:val="32"/>
          <w:lang w:eastAsia="ko-KR"/>
        </w:rPr>
        <w:t>202</w:t>
      </w:r>
      <w:r w:rsidR="00246712">
        <w:rPr>
          <w:rFonts w:ascii="Arial" w:eastAsia="맑은 고딕" w:hAnsi="Arial" w:cs="Arial"/>
          <w:sz w:val="32"/>
          <w:szCs w:val="32"/>
          <w:lang w:eastAsia="ko-KR"/>
        </w:rPr>
        <w:t>4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246712">
        <w:rPr>
          <w:rFonts w:ascii="Arial" w:eastAsia="맑은 고딕" w:hAnsi="Arial" w:cs="Arial"/>
          <w:sz w:val="32"/>
          <w:szCs w:val="32"/>
          <w:lang w:eastAsia="ko-KR"/>
        </w:rPr>
        <w:t xml:space="preserve"> 03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246712">
        <w:rPr>
          <w:rFonts w:ascii="Arial" w:eastAsia="맑은 고딕" w:hAnsi="Arial" w:cs="Arial"/>
          <w:sz w:val="32"/>
          <w:szCs w:val="32"/>
          <w:lang w:eastAsia="ko-KR"/>
        </w:rPr>
        <w:t>15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14:paraId="703E8CF9" w14:textId="77777777"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AB32E9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70FDDC8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76BC0397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4D5F38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EECEC45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230E59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8E39EA1" w14:textId="77777777"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EF7E90">
        <w:rPr>
          <w:rFonts w:ascii="Arial" w:hAnsi="Arial" w:cs="Arial"/>
          <w:b/>
          <w:noProof/>
          <w:sz w:val="40"/>
          <w:szCs w:val="40"/>
          <w:lang w:eastAsia="ko-KR"/>
        </w:rPr>
        <w:t>planet</w:t>
      </w:r>
    </w:p>
    <w:p w14:paraId="3F494DBF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7A387F43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6477163D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479D0763" w14:textId="77777777"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E314A03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3F14840" w14:textId="77777777"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0A6DC680" w14:textId="77777777"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명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및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FA0033" w:rsidRPr="00A10D48">
        <w:rPr>
          <w:rFonts w:ascii="Arial" w:hAnsi="Arial" w:cs="Arial"/>
          <w:lang w:eastAsia="ko-KR"/>
        </w:rPr>
        <w:t>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14:paraId="150C0537" w14:textId="2F644B62" w:rsidR="00520F7B" w:rsidRPr="00520F7B" w:rsidRDefault="00FA0033" w:rsidP="00520F7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14:paraId="25C2448C" w14:textId="77777777"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8CC75D1" w14:textId="11C06DD1" w:rsidR="00E16F35" w:rsidRPr="006D12C4" w:rsidRDefault="00B6174A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10</w:t>
      </w:r>
      <w:r>
        <w:rPr>
          <w:rFonts w:ascii="Arial" w:hAnsi="Arial" w:cs="Arial" w:hint="eastAsia"/>
          <w:lang w:eastAsia="ko-KR"/>
        </w:rPr>
        <w:t>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청소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20</w:t>
      </w:r>
      <w:r>
        <w:rPr>
          <w:rFonts w:ascii="Arial" w:hAnsi="Arial" w:cs="Arial" w:hint="eastAsia"/>
          <w:lang w:eastAsia="ko-KR"/>
        </w:rPr>
        <w:t>대부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30</w:t>
      </w:r>
      <w:r>
        <w:rPr>
          <w:rFonts w:ascii="Arial" w:hAnsi="Arial" w:cs="Arial" w:hint="eastAsia"/>
          <w:lang w:eastAsia="ko-KR"/>
        </w:rPr>
        <w:t>대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청년층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고객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고객에게</w:t>
      </w:r>
      <w:r>
        <w:rPr>
          <w:rFonts w:ascii="Arial" w:hAnsi="Arial" w:cs="Arial" w:hint="eastAsia"/>
          <w:lang w:eastAsia="ko-KR"/>
        </w:rPr>
        <w:t xml:space="preserve"> </w:t>
      </w:r>
    </w:p>
    <w:p w14:paraId="46D0AD4A" w14:textId="77777777"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E94CBF8" w14:textId="77777777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14:paraId="3D61CC00" w14:textId="77777777"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14:paraId="1B3EBD4F" w14:textId="77777777" w:rsidR="00D32E20" w:rsidRDefault="00D32E20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5DDD1423" w14:textId="1C2EEA0B" w:rsidR="006D12C4" w:rsidRDefault="006D12C4" w:rsidP="00D32E20">
      <w:pPr>
        <w:pStyle w:val="a9"/>
        <w:widowControl w:val="0"/>
        <w:wordWrap w:val="0"/>
        <w:autoSpaceDE w:val="0"/>
        <w:autoSpaceDN w:val="0"/>
        <w:ind w:left="799" w:firstLine="5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팀명이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빛의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관련되어있으며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빛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라는</w:t>
      </w:r>
      <w:r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소재가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매력적이게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느껴져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/>
          <w:lang w:eastAsia="ko-KR"/>
        </w:rPr>
        <w:t>“</w:t>
      </w:r>
      <w:r w:rsidR="00D32E20">
        <w:rPr>
          <w:rFonts w:ascii="Arial" w:hAnsi="Arial" w:cs="Arial" w:hint="eastAsia"/>
          <w:lang w:eastAsia="ko-KR"/>
        </w:rPr>
        <w:t>이걸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게임의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녹여내면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/>
          <w:lang w:eastAsia="ko-KR"/>
        </w:rPr>
        <w:br/>
      </w:r>
      <w:proofErr w:type="spellStart"/>
      <w:r w:rsidR="00D32E20">
        <w:rPr>
          <w:rFonts w:ascii="Arial" w:hAnsi="Arial" w:cs="Arial" w:hint="eastAsia"/>
          <w:lang w:eastAsia="ko-KR"/>
        </w:rPr>
        <w:t>재밌지</w:t>
      </w:r>
      <w:proofErr w:type="spellEnd"/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않을까</w:t>
      </w:r>
      <w:r w:rsidR="00D32E20">
        <w:rPr>
          <w:rFonts w:ascii="Arial" w:hAnsi="Arial" w:cs="Arial" w:hint="eastAsia"/>
          <w:lang w:eastAsia="ko-KR"/>
        </w:rPr>
        <w:t>?</w:t>
      </w:r>
      <w:r w:rsidR="00D32E20">
        <w:rPr>
          <w:rFonts w:ascii="Arial" w:hAnsi="Arial" w:cs="Arial"/>
          <w:lang w:eastAsia="ko-KR"/>
        </w:rPr>
        <w:t>”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라는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생각으로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기획을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해보았습니다</w:t>
      </w:r>
      <w:r w:rsidR="00D32E20">
        <w:rPr>
          <w:rFonts w:ascii="Arial" w:hAnsi="Arial" w:cs="Arial" w:hint="eastAsia"/>
          <w:lang w:eastAsia="ko-KR"/>
        </w:rPr>
        <w:t>.</w:t>
      </w:r>
    </w:p>
    <w:p w14:paraId="576FAAF4" w14:textId="77777777" w:rsidR="00E16F35" w:rsidRPr="00D32E20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71FE2848" w14:textId="77777777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14:paraId="3E5C4399" w14:textId="77777777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14:paraId="749A1EB8" w14:textId="77777777" w:rsidR="00B15D3F" w:rsidRP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81396C3" w14:textId="1956CA4F" w:rsidR="00B6174A" w:rsidRDefault="00B6174A" w:rsidP="00B6174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// 10 ~ 30</w:t>
      </w:r>
      <w:r>
        <w:rPr>
          <w:rFonts w:ascii="Arial" w:hAnsi="Arial" w:cs="Arial" w:hint="eastAsia"/>
          <w:lang w:eastAsia="ko-KR"/>
        </w:rPr>
        <w:t>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br/>
      </w:r>
      <w:r>
        <w:rPr>
          <w:rFonts w:ascii="Arial" w:hAnsi="Arial" w:cs="Arial" w:hint="eastAsia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사용자에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타일리쉬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투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속도감</w:t>
      </w:r>
      <w:r>
        <w:rPr>
          <w:rFonts w:ascii="Arial" w:hAnsi="Arial" w:cs="Arial" w:hint="eastAsia"/>
          <w:lang w:eastAsia="ko-KR"/>
        </w:rPr>
        <w:t xml:space="preserve">, </w:t>
      </w:r>
      <w:proofErr w:type="spellStart"/>
      <w:r>
        <w:rPr>
          <w:rFonts w:ascii="Arial" w:hAnsi="Arial" w:cs="Arial" w:hint="eastAsia"/>
          <w:lang w:eastAsia="ko-KR"/>
        </w:rPr>
        <w:t>타격감을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탑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지고</w:t>
      </w:r>
      <w:r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한층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오를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때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마다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성장하는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즐거움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어려운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난이도의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도전하는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재미의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가치를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줄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수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있습니다</w:t>
      </w:r>
      <w:r w:rsidR="006D12C4">
        <w:rPr>
          <w:rFonts w:ascii="Arial" w:hAnsi="Arial" w:cs="Arial" w:hint="eastAsia"/>
          <w:lang w:eastAsia="ko-KR"/>
        </w:rPr>
        <w:t>.</w:t>
      </w:r>
    </w:p>
    <w:p w14:paraId="319BE608" w14:textId="44D496A0" w:rsidR="00BF545C" w:rsidRDefault="00BF545C" w:rsidP="00B6174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7F1B8AA" w14:textId="77777777" w:rsidR="00B6174A" w:rsidRPr="00696131" w:rsidRDefault="00B6174A" w:rsidP="0069613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</w:p>
    <w:p w14:paraId="100E6581" w14:textId="77777777" w:rsidR="00B6174A" w:rsidRDefault="00B6174A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2F9D362" w14:textId="77777777"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52F3443" w14:textId="77777777"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EF4CA20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14:paraId="3FFB1B05" w14:textId="77777777" w:rsidR="007700F9" w:rsidRPr="00A10D48" w:rsidRDefault="007700F9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</w:p>
    <w:p w14:paraId="1F487027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14:paraId="390339C5" w14:textId="7220BBF1" w:rsidR="007700F9" w:rsidRPr="00A10D48" w:rsidRDefault="00B6174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미정</w:t>
      </w:r>
    </w:p>
    <w:p w14:paraId="4BCC1DD9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0A1DB28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C6178C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2625B4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253AFF7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14:paraId="3F929163" w14:textId="77777777"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cs="맑은 고딕" w:hint="eastAsia"/>
          <w:lang w:eastAsia="ko-KR"/>
        </w:rPr>
        <w:t>※</w:t>
      </w:r>
      <w:r>
        <w:rPr>
          <w:rFonts w:cs="맑은 고딕" w:hint="eastAsia"/>
          <w:lang w:eastAsia="ko-KR"/>
        </w:rPr>
        <w:t xml:space="preserve"> 게임 진행 방법 및 정보 설명 (반드시 이미지와 함께 설명)</w:t>
      </w:r>
    </w:p>
    <w:p w14:paraId="74E06A10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34EC699" w14:textId="77777777" w:rsidR="002E5F57" w:rsidRDefault="00B6174A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// </w:t>
      </w:r>
      <w:r w:rsidR="00574CED">
        <w:rPr>
          <w:rFonts w:ascii="Arial" w:hAnsi="Arial" w:cs="Arial" w:hint="eastAsia"/>
          <w:lang w:eastAsia="ko-KR"/>
        </w:rPr>
        <w:t>A</w:t>
      </w:r>
      <w:r w:rsidR="00574CED">
        <w:rPr>
          <w:rFonts w:ascii="Arial" w:hAnsi="Arial" w:cs="Arial"/>
          <w:lang w:eastAsia="ko-KR"/>
        </w:rPr>
        <w:t xml:space="preserve"> </w:t>
      </w:r>
      <w:proofErr w:type="gramStart"/>
      <w:r w:rsidR="00574CED">
        <w:rPr>
          <w:rFonts w:ascii="Arial" w:hAnsi="Arial" w:cs="Arial" w:hint="eastAsia"/>
          <w:lang w:eastAsia="ko-KR"/>
        </w:rPr>
        <w:t>D :</w:t>
      </w:r>
      <w:proofErr w:type="gramEnd"/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좌우</w:t>
      </w:r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이동</w:t>
      </w:r>
    </w:p>
    <w:p w14:paraId="3C0316AC" w14:textId="4FCACE09" w:rsidR="00574CED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proofErr w:type="gramStart"/>
      <w:r w:rsidR="00574CED">
        <w:rPr>
          <w:rFonts w:ascii="Arial" w:hAnsi="Arial" w:cs="Arial" w:hint="eastAsia"/>
          <w:lang w:eastAsia="ko-KR"/>
        </w:rPr>
        <w:t xml:space="preserve">Space </w:t>
      </w:r>
      <w:r w:rsidR="00574CED">
        <w:rPr>
          <w:rFonts w:ascii="Arial" w:hAnsi="Arial" w:cs="Arial"/>
          <w:lang w:eastAsia="ko-KR"/>
        </w:rPr>
        <w:t>:</w:t>
      </w:r>
      <w:proofErr w:type="gramEnd"/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점프</w:t>
      </w:r>
    </w:p>
    <w:p w14:paraId="1E3F9BC9" w14:textId="77777777" w:rsidR="002E5F57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점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후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/>
          <w:lang w:eastAsia="ko-KR"/>
        </w:rPr>
        <w:t>Space 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점프</w:t>
      </w:r>
    </w:p>
    <w:p w14:paraId="094826D2" w14:textId="77777777" w:rsidR="002E5F57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벽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붙어서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Space :</w:t>
      </w:r>
      <w:proofErr w:type="gram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점프</w:t>
      </w:r>
    </w:p>
    <w:p w14:paraId="324F10AD" w14:textId="77777777" w:rsidR="002E5F57" w:rsidRPr="002E5F57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56F89A6" w14:textId="545C5B9F" w:rsidR="00574CED" w:rsidRDefault="002E5F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proofErr w:type="gramStart"/>
      <w:r w:rsidR="00574CED">
        <w:rPr>
          <w:rFonts w:ascii="Arial" w:hAnsi="Arial" w:cs="Arial" w:hint="eastAsia"/>
          <w:lang w:eastAsia="ko-KR"/>
        </w:rPr>
        <w:t xml:space="preserve">Shift </w:t>
      </w:r>
      <w:r w:rsidR="00574CED">
        <w:rPr>
          <w:rFonts w:ascii="Arial" w:hAnsi="Arial" w:cs="Arial"/>
          <w:lang w:eastAsia="ko-KR"/>
        </w:rPr>
        <w:t>:</w:t>
      </w:r>
      <w:proofErr w:type="gramEnd"/>
      <w:r w:rsidR="00574CED">
        <w:rPr>
          <w:rFonts w:ascii="Arial" w:hAnsi="Arial" w:cs="Arial"/>
          <w:lang w:eastAsia="ko-KR"/>
        </w:rPr>
        <w:t xml:space="preserve"> </w:t>
      </w:r>
      <w:proofErr w:type="spellStart"/>
      <w:r w:rsidR="00574CED">
        <w:rPr>
          <w:rFonts w:ascii="Arial" w:hAnsi="Arial" w:cs="Arial" w:hint="eastAsia"/>
          <w:lang w:eastAsia="ko-KR"/>
        </w:rPr>
        <w:t>대쉬</w:t>
      </w:r>
      <w:proofErr w:type="spellEnd"/>
      <w:r>
        <w:rPr>
          <w:rFonts w:ascii="Arial" w:hAnsi="Arial" w:cs="Arial" w:hint="eastAsia"/>
          <w:lang w:eastAsia="ko-KR"/>
        </w:rPr>
        <w:t>(</w:t>
      </w:r>
      <w:proofErr w:type="spellStart"/>
      <w:r>
        <w:rPr>
          <w:rFonts w:ascii="Arial" w:hAnsi="Arial" w:cs="Arial" w:hint="eastAsia"/>
          <w:lang w:eastAsia="ko-KR"/>
        </w:rPr>
        <w:t>불릿타임</w:t>
      </w:r>
      <w:proofErr w:type="spellEnd"/>
      <w:r>
        <w:rPr>
          <w:rFonts w:ascii="Arial" w:hAnsi="Arial" w:cs="Arial" w:hint="eastAsia"/>
          <w:lang w:eastAsia="ko-KR"/>
        </w:rPr>
        <w:t>)</w:t>
      </w:r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및</w:t>
      </w:r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빛</w:t>
      </w:r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변환</w:t>
      </w:r>
    </w:p>
    <w:p w14:paraId="7633C597" w14:textId="04F58954" w:rsidR="002E5F57" w:rsidRDefault="002E5F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 w:rsidRPr="002E5F57">
        <w:rPr>
          <w:rFonts w:ascii="Arial" w:hAnsi="Arial" w:cs="Arial"/>
          <w:noProof/>
          <w:lang w:eastAsia="ko-KR" w:bidi="ar-SA"/>
        </w:rPr>
        <w:drawing>
          <wp:inline distT="0" distB="0" distL="0" distR="0" wp14:anchorId="5AA20EC4" wp14:editId="161D5856">
            <wp:extent cx="2686425" cy="68589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3ABD" w14:textId="6FA280DF" w:rsidR="00574CED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proofErr w:type="gramStart"/>
      <w:r w:rsidR="00574CED">
        <w:rPr>
          <w:rFonts w:ascii="Arial" w:hAnsi="Arial" w:cs="Arial"/>
          <w:lang w:eastAsia="ko-KR"/>
        </w:rPr>
        <w:t>E :</w:t>
      </w:r>
      <w:proofErr w:type="gramEnd"/>
      <w:r w:rsidR="00574CED">
        <w:rPr>
          <w:rFonts w:ascii="Arial" w:hAnsi="Arial" w:cs="Arial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상호작용</w:t>
      </w:r>
    </w:p>
    <w:p w14:paraId="40E2B757" w14:textId="5898597A" w:rsidR="007700F9" w:rsidRDefault="00574CED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 w:rsidR="002E5F57">
        <w:rPr>
          <w:rFonts w:ascii="Arial" w:hAnsi="Arial" w:cs="Arial"/>
          <w:lang w:eastAsia="ko-KR"/>
        </w:rPr>
        <w:t xml:space="preserve">// </w:t>
      </w:r>
      <w:proofErr w:type="spellStart"/>
      <w:proofErr w:type="gramStart"/>
      <w:r>
        <w:rPr>
          <w:rFonts w:ascii="Arial" w:hAnsi="Arial" w:cs="Arial" w:hint="eastAsia"/>
          <w:lang w:eastAsia="ko-KR"/>
        </w:rPr>
        <w:t>좌클릭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격</w:t>
      </w:r>
    </w:p>
    <w:p w14:paraId="67AD7BA7" w14:textId="7540FCDC" w:rsidR="002E5F57" w:rsidRPr="00A10D48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 w:rsidRPr="002E5F57">
        <w:rPr>
          <w:rFonts w:ascii="Arial" w:hAnsi="Arial" w:cs="Arial"/>
          <w:noProof/>
          <w:lang w:eastAsia="ko-KR" w:bidi="ar-SA"/>
        </w:rPr>
        <w:drawing>
          <wp:inline distT="0" distB="0" distL="0" distR="0" wp14:anchorId="593168A0" wp14:editId="5787A0C2">
            <wp:extent cx="600159" cy="628738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4F6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5124715" w14:textId="77777777"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14:paraId="493DBA5C" w14:textId="77777777"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cs="맑은 고딕" w:hint="eastAsia"/>
          <w:lang w:eastAsia="ko-KR"/>
        </w:rPr>
        <w:t>※</w:t>
      </w:r>
      <w:r>
        <w:rPr>
          <w:rFonts w:cs="맑은 고딕" w:hint="eastAsia"/>
          <w:lang w:eastAsia="ko-KR"/>
        </w:rPr>
        <w:t xml:space="preserve"> 디자인, 캐릭터, 플레이, 그래픽, 사운드 컨셉 등</w:t>
      </w:r>
    </w:p>
    <w:p w14:paraId="60232B1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0382E9A" w14:textId="1C1D31BD" w:rsidR="007700F9" w:rsidRDefault="00B6174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카툰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래픽</w:t>
      </w:r>
      <w:r>
        <w:rPr>
          <w:rFonts w:ascii="Arial" w:hAnsi="Arial" w:cs="Arial" w:hint="eastAsia"/>
          <w:lang w:eastAsia="ko-KR"/>
        </w:rPr>
        <w:t>,</w:t>
      </w:r>
    </w:p>
    <w:p w14:paraId="2709D5D6" w14:textId="4BAD890A" w:rsidR="006D12C4" w:rsidRDefault="006D12C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9AF432B" w14:textId="10976FEC" w:rsidR="00B6174A" w:rsidRDefault="00B6174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어렵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지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렵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멋있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보이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펙트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작</w:t>
      </w:r>
    </w:p>
    <w:p w14:paraId="1CAD6A48" w14:textId="43D312D0" w:rsidR="002E5F57" w:rsidRDefault="002E5F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3859A6B" w14:textId="5E53A84F" w:rsidR="002E5F57" w:rsidRDefault="002E5F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4A8224EA" wp14:editId="7DCEF960">
            <wp:extent cx="2685714" cy="685714"/>
            <wp:effectExtent l="0" t="0" r="635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lang w:eastAsia="ko-KR"/>
        </w:rPr>
        <w:t xml:space="preserve">  </w:t>
      </w:r>
      <w:r w:rsidRPr="002E5F57">
        <w:rPr>
          <w:rFonts w:ascii="Arial" w:hAnsi="Arial" w:cs="Arial"/>
          <w:noProof/>
          <w:lang w:eastAsia="ko-KR" w:bidi="ar-SA"/>
        </w:rPr>
        <w:drawing>
          <wp:inline distT="0" distB="0" distL="0" distR="0" wp14:anchorId="4D9F9A97" wp14:editId="7EFA82CB">
            <wp:extent cx="600159" cy="628738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22D2" w14:textId="59C2B186" w:rsidR="006D12C4" w:rsidRDefault="006D12C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D21365A" w14:textId="73AC1A10" w:rsidR="006D12C4" w:rsidRDefault="006D12C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빛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활용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반사</w:t>
      </w:r>
      <w:r>
        <w:rPr>
          <w:rFonts w:ascii="Arial" w:hAnsi="Arial" w:cs="Arial" w:hint="eastAsia"/>
          <w:lang w:eastAsia="ko-KR"/>
        </w:rPr>
        <w:t>,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퍼짐</w:t>
      </w:r>
      <w:r w:rsidR="00696131">
        <w:rPr>
          <w:rFonts w:ascii="Arial" w:hAnsi="Arial" w:cs="Arial" w:hint="eastAsia"/>
          <w:lang w:eastAsia="ko-KR"/>
        </w:rPr>
        <w:t xml:space="preserve"> </w:t>
      </w:r>
      <w:r w:rsidR="00696131">
        <w:rPr>
          <w:rFonts w:ascii="Arial" w:hAnsi="Arial" w:cs="Arial" w:hint="eastAsia"/>
          <w:lang w:eastAsia="ko-KR"/>
        </w:rPr>
        <w:t>등</w:t>
      </w:r>
    </w:p>
    <w:p w14:paraId="77A33B2D" w14:textId="4C222B9A" w:rsidR="00696131" w:rsidRDefault="00696131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25A884B" w14:textId="77777777" w:rsidR="00696131" w:rsidRPr="00B6174A" w:rsidRDefault="00696131" w:rsidP="0069613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빛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상태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거울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닿으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반사되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튕겨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갑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튕겨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가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각도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정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퍼즐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풀거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투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활용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유리벽에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닿으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상태로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나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없지만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빛상태로는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투과되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나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</w:p>
    <w:p w14:paraId="55EF8F55" w14:textId="77777777" w:rsidR="00696131" w:rsidRPr="00696131" w:rsidRDefault="00696131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</w:p>
    <w:p w14:paraId="46609459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2280256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3EE5536" w14:textId="77777777"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B05B9C3" w14:textId="155851BB" w:rsidR="009E3888" w:rsidRDefault="009E3888" w:rsidP="0069613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</w:p>
    <w:p w14:paraId="05B4582B" w14:textId="77777777"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2A7136E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0EA14A71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14:paraId="5CB17EAE" w14:textId="2A1C43ED" w:rsidR="00FA0033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14:paraId="1966B012" w14:textId="137D5545" w:rsidR="00696131" w:rsidRDefault="00696131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A3CEA6B" w14:textId="0019019B" w:rsidR="00696131" w:rsidRPr="00696131" w:rsidRDefault="00696131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 xml:space="preserve">Ori </w:t>
      </w:r>
      <w:r>
        <w:rPr>
          <w:rFonts w:ascii="Arial" w:hAnsi="Arial" w:cs="Arial"/>
          <w:lang w:eastAsia="ko-KR"/>
        </w:rPr>
        <w:t xml:space="preserve">and the </w:t>
      </w:r>
      <w:proofErr w:type="spellStart"/>
      <w:r>
        <w:rPr>
          <w:rFonts w:ascii="Arial" w:hAnsi="Arial" w:cs="Arial"/>
          <w:lang w:eastAsia="ko-KR"/>
        </w:rPr>
        <w:t>blied</w:t>
      </w:r>
      <w:proofErr w:type="spellEnd"/>
      <w:r>
        <w:rPr>
          <w:rFonts w:ascii="Arial" w:hAnsi="Arial" w:cs="Arial"/>
          <w:lang w:eastAsia="ko-KR"/>
        </w:rPr>
        <w:t xml:space="preserve"> forest</w:t>
      </w:r>
    </w:p>
    <w:p w14:paraId="16520267" w14:textId="22E0EE22" w:rsidR="007700F9" w:rsidRPr="00696131" w:rsidRDefault="008575CA" w:rsidP="0069613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ab/>
      </w:r>
      <w:bookmarkStart w:id="0" w:name="_GoBack"/>
      <w:bookmarkEnd w:id="0"/>
    </w:p>
    <w:p w14:paraId="6332DA6B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0F2332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6A06748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2A71D61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01F057A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122011A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090E584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1C1ACBB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E0C549F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5A1708F3" w14:textId="77777777"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40BF48C7" w14:textId="77777777"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0557CB12" w14:textId="77777777"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4161DAD" w14:textId="77777777"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2F7D28CD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F9307BA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69C60CE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83AB0F3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EA34CB2" w14:textId="77777777"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49C20A27" w14:textId="77777777"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186"/>
        <w:gridCol w:w="1701"/>
        <w:gridCol w:w="1985"/>
        <w:gridCol w:w="2834"/>
      </w:tblGrid>
      <w:tr w:rsidR="0048571A" w:rsidRPr="00A10D48" w14:paraId="137E44A6" w14:textId="77777777" w:rsidTr="002E5F57">
        <w:tc>
          <w:tcPr>
            <w:tcW w:w="1075" w:type="dxa"/>
            <w:vAlign w:val="center"/>
          </w:tcPr>
          <w:p w14:paraId="340C4A91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2186" w:type="dxa"/>
            <w:vAlign w:val="center"/>
          </w:tcPr>
          <w:p w14:paraId="569572B1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1701" w:type="dxa"/>
            <w:vAlign w:val="center"/>
          </w:tcPr>
          <w:p w14:paraId="3E5DDE39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1985" w:type="dxa"/>
            <w:vAlign w:val="center"/>
          </w:tcPr>
          <w:p w14:paraId="3222F618" w14:textId="77777777"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834" w:type="dxa"/>
            <w:vAlign w:val="center"/>
          </w:tcPr>
          <w:p w14:paraId="0247B1D7" w14:textId="77777777"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48571A" w:rsidRPr="00A10D48" w14:paraId="20C40E27" w14:textId="77777777" w:rsidTr="002E5F57">
        <w:tc>
          <w:tcPr>
            <w:tcW w:w="1075" w:type="dxa"/>
            <w:vAlign w:val="center"/>
          </w:tcPr>
          <w:p w14:paraId="6E1C48FB" w14:textId="325DEC94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오민교</w:t>
            </w:r>
            <w:proofErr w:type="spellEnd"/>
          </w:p>
        </w:tc>
        <w:tc>
          <w:tcPr>
            <w:tcW w:w="2186" w:type="dxa"/>
            <w:vAlign w:val="center"/>
          </w:tcPr>
          <w:p w14:paraId="4E28AA43" w14:textId="7F7BA7BE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1701" w:type="dxa"/>
            <w:vAlign w:val="center"/>
          </w:tcPr>
          <w:p w14:paraId="0918A788" w14:textId="02E40C21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985" w:type="dxa"/>
            <w:vAlign w:val="center"/>
          </w:tcPr>
          <w:p w14:paraId="11DFC20F" w14:textId="5D887A21" w:rsidR="0048571A" w:rsidRPr="00A10D48" w:rsidRDefault="0048571A" w:rsidP="002E5F57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50246F06" w14:textId="130F0EF9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  <w:tr w:rsidR="0048571A" w:rsidRPr="00A10D48" w14:paraId="4BC129C5" w14:textId="77777777" w:rsidTr="002E5F57">
        <w:tc>
          <w:tcPr>
            <w:tcW w:w="1075" w:type="dxa"/>
            <w:vAlign w:val="center"/>
          </w:tcPr>
          <w:p w14:paraId="1C5FA0E6" w14:textId="13BD21F2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최영현</w:t>
            </w:r>
            <w:proofErr w:type="spellEnd"/>
          </w:p>
        </w:tc>
        <w:tc>
          <w:tcPr>
            <w:tcW w:w="2186" w:type="dxa"/>
            <w:vAlign w:val="center"/>
          </w:tcPr>
          <w:p w14:paraId="1BAC49E9" w14:textId="47440989" w:rsidR="0048571A" w:rsidRPr="00A10D48" w:rsidRDefault="002E5F5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1701" w:type="dxa"/>
            <w:vAlign w:val="center"/>
          </w:tcPr>
          <w:p w14:paraId="3B9C2585" w14:textId="30369F81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985" w:type="dxa"/>
            <w:vAlign w:val="center"/>
          </w:tcPr>
          <w:p w14:paraId="705829CB" w14:textId="1E080DFB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01483FB8" w14:textId="48B464FB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  <w:tr w:rsidR="0048571A" w:rsidRPr="00A10D48" w14:paraId="19C05388" w14:textId="77777777" w:rsidTr="002E5F57">
        <w:tc>
          <w:tcPr>
            <w:tcW w:w="1075" w:type="dxa"/>
            <w:vAlign w:val="center"/>
          </w:tcPr>
          <w:p w14:paraId="4C6C3FB0" w14:textId="69AC02C7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이승민</w:t>
            </w:r>
          </w:p>
        </w:tc>
        <w:tc>
          <w:tcPr>
            <w:tcW w:w="2186" w:type="dxa"/>
            <w:vAlign w:val="center"/>
          </w:tcPr>
          <w:p w14:paraId="6FD40F10" w14:textId="182E9FDE" w:rsidR="0048571A" w:rsidRPr="00A10D48" w:rsidRDefault="002E5F5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1701" w:type="dxa"/>
            <w:vAlign w:val="center"/>
          </w:tcPr>
          <w:p w14:paraId="3552C7A2" w14:textId="207D989C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985" w:type="dxa"/>
            <w:vAlign w:val="center"/>
          </w:tcPr>
          <w:p w14:paraId="43C15E34" w14:textId="5E8F0A92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6C47CE40" w14:textId="148DE99C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  <w:tr w:rsidR="0048571A" w:rsidRPr="00A10D48" w14:paraId="79FEC5A9" w14:textId="77777777" w:rsidTr="002E5F57">
        <w:tc>
          <w:tcPr>
            <w:tcW w:w="1075" w:type="dxa"/>
            <w:vAlign w:val="center"/>
          </w:tcPr>
          <w:p w14:paraId="025139A3" w14:textId="64E9BE28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배태경</w:t>
            </w:r>
            <w:proofErr w:type="spellEnd"/>
          </w:p>
        </w:tc>
        <w:tc>
          <w:tcPr>
            <w:tcW w:w="2186" w:type="dxa"/>
            <w:vAlign w:val="center"/>
          </w:tcPr>
          <w:p w14:paraId="011CE2A8" w14:textId="4FB7CBFB" w:rsidR="0048571A" w:rsidRPr="00A10D48" w:rsidRDefault="002E5F5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1701" w:type="dxa"/>
            <w:vAlign w:val="center"/>
          </w:tcPr>
          <w:p w14:paraId="4C30029A" w14:textId="255BE191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985" w:type="dxa"/>
            <w:vAlign w:val="center"/>
          </w:tcPr>
          <w:p w14:paraId="68E0A7ED" w14:textId="37AC0CE2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0D9721F7" w14:textId="3DE769F4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  <w:tr w:rsidR="00574CED" w:rsidRPr="00A10D48" w14:paraId="02FA4E52" w14:textId="77777777" w:rsidTr="002E5F57">
        <w:tc>
          <w:tcPr>
            <w:tcW w:w="1075" w:type="dxa"/>
            <w:vAlign w:val="center"/>
          </w:tcPr>
          <w:p w14:paraId="555B483C" w14:textId="07D8D33E" w:rsidR="00574CED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최강호</w:t>
            </w:r>
            <w:proofErr w:type="spellEnd"/>
          </w:p>
        </w:tc>
        <w:tc>
          <w:tcPr>
            <w:tcW w:w="2186" w:type="dxa"/>
            <w:vAlign w:val="center"/>
          </w:tcPr>
          <w:p w14:paraId="29EEF838" w14:textId="59194F33" w:rsidR="00574CED" w:rsidRPr="00A10D48" w:rsidRDefault="002E5F5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1701" w:type="dxa"/>
            <w:vAlign w:val="center"/>
          </w:tcPr>
          <w:p w14:paraId="4FB54EB0" w14:textId="00D82F06" w:rsidR="00574CED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트</w:t>
            </w:r>
          </w:p>
        </w:tc>
        <w:tc>
          <w:tcPr>
            <w:tcW w:w="1985" w:type="dxa"/>
            <w:vAlign w:val="center"/>
          </w:tcPr>
          <w:p w14:paraId="7998A7AD" w14:textId="77777777" w:rsidR="00574CED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70658DB5" w14:textId="1E0EA2E7" w:rsidR="00574CED" w:rsidRPr="00A10D48" w:rsidRDefault="002E5F5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</w:tbl>
    <w:p w14:paraId="3DF1E8CB" w14:textId="77777777"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14:paraId="047C8C17" w14:textId="77777777"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14:paraId="391707C0" w14:textId="77777777"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43912FD6" w14:textId="77777777"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14:paraId="33E4EB7A" w14:textId="77777777"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14:paraId="702A6CC7" w14:textId="77777777" w:rsidR="00D60901" w:rsidRPr="00AE5A24" w:rsidRDefault="00D60901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sectPr w:rsidR="00D60901" w:rsidRPr="00AE5A24" w:rsidSect="00891A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EA634" w14:textId="77777777" w:rsidR="00AC79EB" w:rsidRDefault="00AC79EB" w:rsidP="00786E14">
      <w:r>
        <w:separator/>
      </w:r>
    </w:p>
  </w:endnote>
  <w:endnote w:type="continuationSeparator" w:id="0">
    <w:p w14:paraId="46F403B8" w14:textId="77777777" w:rsidR="00AC79EB" w:rsidRDefault="00AC79E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Sitka Small"/>
    <w:charset w:val="00"/>
    <w:family w:val="roman"/>
    <w:pitch w:val="variable"/>
    <w:sig w:usb0="8000002F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0A8D" w14:textId="77777777" w:rsidR="00C54402" w:rsidRDefault="00C54402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8246983" w14:textId="77777777" w:rsidR="00C54402" w:rsidRDefault="00C54402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19A9" w14:textId="77777777" w:rsidR="00C54402" w:rsidRDefault="00C5440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F000C" w14:textId="77777777" w:rsidR="00C54402" w:rsidRPr="00436FA8" w:rsidRDefault="00C54402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9D002" w14:textId="77777777" w:rsidR="00AC79EB" w:rsidRDefault="00AC79EB" w:rsidP="00786E14">
      <w:r>
        <w:separator/>
      </w:r>
    </w:p>
  </w:footnote>
  <w:footnote w:type="continuationSeparator" w:id="0">
    <w:p w14:paraId="013247D7" w14:textId="77777777" w:rsidR="00AC79EB" w:rsidRDefault="00AC79E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2924" w14:textId="77777777" w:rsidR="00C54402" w:rsidRDefault="00C544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640AC" w14:textId="77777777" w:rsidR="00C54402" w:rsidRPr="00D647F0" w:rsidRDefault="00C54402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9776" behindDoc="0" locked="0" layoutInCell="1" allowOverlap="1" wp14:anchorId="6C7D1591" wp14:editId="15B14567">
          <wp:simplePos x="0" y="0"/>
          <wp:positionH relativeFrom="column">
            <wp:posOffset>5629275</wp:posOffset>
          </wp:positionH>
          <wp:positionV relativeFrom="paragraph">
            <wp:posOffset>-63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4CC03F48" wp14:editId="06489636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72AE5" w14:textId="77777777" w:rsidR="00C54402" w:rsidRDefault="00C544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 w15:restartNumberingAfterBreak="0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 w15:restartNumberingAfterBreak="0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 w15:restartNumberingAfterBreak="0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 w15:restartNumberingAfterBreak="0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 w15:restartNumberingAfterBreak="0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 w15:restartNumberingAfterBreak="0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 w15:restartNumberingAfterBreak="0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 w15:restartNumberingAfterBreak="0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 w15:restartNumberingAfterBreak="0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 w15:restartNumberingAfterBreak="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 w15:restartNumberingAfterBreak="0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 w15:restartNumberingAfterBreak="0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 w15:restartNumberingAfterBreak="0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 w15:restartNumberingAfterBreak="0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 w15:restartNumberingAfterBreak="0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 w15:restartNumberingAfterBreak="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 w15:restartNumberingAfterBreak="0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 w15:restartNumberingAfterBreak="0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 w15:restartNumberingAfterBreak="0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968D5"/>
    <w:rsid w:val="000A3B1F"/>
    <w:rsid w:val="000A722C"/>
    <w:rsid w:val="000A7C7D"/>
    <w:rsid w:val="000B5186"/>
    <w:rsid w:val="000B66EF"/>
    <w:rsid w:val="000C2855"/>
    <w:rsid w:val="000C6114"/>
    <w:rsid w:val="000D2365"/>
    <w:rsid w:val="000D6472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29D6"/>
    <w:rsid w:val="001A5E15"/>
    <w:rsid w:val="001A751C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712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5F57"/>
    <w:rsid w:val="002E69B3"/>
    <w:rsid w:val="002E7F5C"/>
    <w:rsid w:val="002F34E5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656B5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375F4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71A"/>
    <w:rsid w:val="00485D77"/>
    <w:rsid w:val="00490EAB"/>
    <w:rsid w:val="004922FC"/>
    <w:rsid w:val="00495BD5"/>
    <w:rsid w:val="004A2E61"/>
    <w:rsid w:val="004A5D89"/>
    <w:rsid w:val="004B19EB"/>
    <w:rsid w:val="004B48CE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0F7B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4CED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24A1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131"/>
    <w:rsid w:val="0069683C"/>
    <w:rsid w:val="006A5A1D"/>
    <w:rsid w:val="006A5E37"/>
    <w:rsid w:val="006A6462"/>
    <w:rsid w:val="006B49DF"/>
    <w:rsid w:val="006C0BA3"/>
    <w:rsid w:val="006C3C11"/>
    <w:rsid w:val="006D12C4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4BAC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25FE8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575CA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86033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965BC"/>
    <w:rsid w:val="00AA4186"/>
    <w:rsid w:val="00AA4BAC"/>
    <w:rsid w:val="00AB0E3B"/>
    <w:rsid w:val="00AB67F4"/>
    <w:rsid w:val="00AC29F3"/>
    <w:rsid w:val="00AC601F"/>
    <w:rsid w:val="00AC6809"/>
    <w:rsid w:val="00AC79EB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0E08"/>
    <w:rsid w:val="00B2307E"/>
    <w:rsid w:val="00B246E9"/>
    <w:rsid w:val="00B2745C"/>
    <w:rsid w:val="00B302CD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6174A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BF545C"/>
    <w:rsid w:val="00C01951"/>
    <w:rsid w:val="00C03E75"/>
    <w:rsid w:val="00C04A19"/>
    <w:rsid w:val="00C13F92"/>
    <w:rsid w:val="00C17E62"/>
    <w:rsid w:val="00C20509"/>
    <w:rsid w:val="00C33318"/>
    <w:rsid w:val="00C34122"/>
    <w:rsid w:val="00C35F82"/>
    <w:rsid w:val="00C36B1D"/>
    <w:rsid w:val="00C36F62"/>
    <w:rsid w:val="00C403A5"/>
    <w:rsid w:val="00C42426"/>
    <w:rsid w:val="00C431B2"/>
    <w:rsid w:val="00C43CCA"/>
    <w:rsid w:val="00C46B5D"/>
    <w:rsid w:val="00C47FCE"/>
    <w:rsid w:val="00C53BBC"/>
    <w:rsid w:val="00C54402"/>
    <w:rsid w:val="00C55ECC"/>
    <w:rsid w:val="00C602B7"/>
    <w:rsid w:val="00C60E32"/>
    <w:rsid w:val="00C62673"/>
    <w:rsid w:val="00C64287"/>
    <w:rsid w:val="00C709EB"/>
    <w:rsid w:val="00C71D51"/>
    <w:rsid w:val="00C7255D"/>
    <w:rsid w:val="00C75E83"/>
    <w:rsid w:val="00C776F5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2E20"/>
    <w:rsid w:val="00D33F09"/>
    <w:rsid w:val="00D35D8A"/>
    <w:rsid w:val="00D41F92"/>
    <w:rsid w:val="00D43DB8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EF7E90"/>
    <w:rsid w:val="00F02F2F"/>
    <w:rsid w:val="00F05262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74A16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7C5E4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맑은 고딕" w:eastAsia="맑은 고딕" w:hAnsi="맑은 고딕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맑은 고딕" w:eastAsia="맑은 고딕" w:hAnsi="맑은 고딕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맑은 고딕" w:eastAsia="맑은 고딕" w:hAnsi="맑은 고딕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맑은 고딕" w:eastAsia="맑은 고딕" w:hAnsi="맑은 고딕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맑은 고딕" w:eastAsia="맑은 고딕" w:hAnsi="맑은 고딕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맑은 고딕" w:eastAsia="맑은 고딕" w:hAnsi="맑은 고딕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맑은 고딕" w:eastAsia="맑은 고딕" w:hAnsi="맑은 고딕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맑은 고딕" w:eastAsia="맑은 고딕" w:hAnsi="맑은 고딕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맑은 고딕" w:eastAsia="맑은 고딕" w:hAnsi="맑은 고딕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맑은 고딕" w:eastAsia="맑은 고딕" w:hAnsi="맑은 고딕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맑은 고딕" w:eastAsia="맑은 고딕" w:hAnsi="맑은 고딕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C2F1-7C94-4D33-858D-E5554E83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USER</cp:lastModifiedBy>
  <cp:revision>33</cp:revision>
  <cp:lastPrinted>2010-08-27T07:27:00Z</cp:lastPrinted>
  <dcterms:created xsi:type="dcterms:W3CDTF">2016-03-17T03:16:00Z</dcterms:created>
  <dcterms:modified xsi:type="dcterms:W3CDTF">2024-03-15T16:37:00Z</dcterms:modified>
</cp:coreProperties>
</file>